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0B2017C5" w:rsidR="00735607" w:rsidRPr="00DA2BC8" w:rsidRDefault="00735607" w:rsidP="00723467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siedziba albo miejsce zamieszkania </w:t>
      </w:r>
      <w:r w:rsidR="00723467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0F8588BA" w14:textId="77777777" w:rsidR="007475AB" w:rsidRDefault="007A0F58" w:rsidP="0072346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723467">
        <w:rPr>
          <w:rFonts w:eastAsia="Times New Roman" w:cstheme="minorHAnsi"/>
          <w:lang w:eastAsia="zh-CN"/>
        </w:rPr>
        <w:t xml:space="preserve">, </w:t>
      </w:r>
    </w:p>
    <w:p w14:paraId="65F71F0E" w14:textId="640981C8" w:rsidR="007475AB" w:rsidRDefault="00735607" w:rsidP="007475AB">
      <w:pPr>
        <w:suppressAutoHyphens/>
        <w:spacing w:after="0" w:line="600" w:lineRule="auto"/>
        <w:rPr>
          <w:rFonts w:eastAsia="Times New Roman" w:cstheme="minorHAnsi"/>
          <w:b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  <w:r w:rsidR="00723467">
        <w:rPr>
          <w:rFonts w:eastAsia="Times New Roman" w:cstheme="minorHAnsi"/>
          <w:lang w:eastAsia="zh-CN"/>
        </w:rPr>
        <w:t xml:space="preserve">, </w:t>
      </w: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4967DBB0" w:rsidR="00735607" w:rsidRPr="007475AB" w:rsidRDefault="00735607" w:rsidP="00F17C35">
      <w:pPr>
        <w:spacing w:after="240" w:line="360" w:lineRule="auto"/>
        <w:rPr>
          <w:rFonts w:eastAsia="Times New Roman" w:cstheme="minorHAnsi"/>
          <w:color w:val="000000" w:themeColor="text1"/>
          <w:lang w:eastAsia="zh-CN"/>
        </w:rPr>
      </w:pPr>
      <w:r w:rsidRPr="007475AB">
        <w:rPr>
          <w:rFonts w:eastAsia="Times New Roman" w:cstheme="minorHAnsi"/>
          <w:color w:val="000000" w:themeColor="text1"/>
          <w:lang w:eastAsia="zh-CN"/>
        </w:rPr>
        <w:t>Odpowiadając na ogłoszenie o przetargu nieograniczonym</w:t>
      </w:r>
      <w:r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="006C4E28" w:rsidRPr="007475AB">
        <w:rPr>
          <w:rFonts w:eastAsia="Times New Roman" w:cstheme="minorHAnsi"/>
          <w:b/>
          <w:color w:val="000000" w:themeColor="text1"/>
          <w:lang w:eastAsia="zh-CN"/>
        </w:rPr>
        <w:t xml:space="preserve">nr </w:t>
      </w:r>
      <w:r w:rsidR="001B12D6" w:rsidRPr="007475AB">
        <w:rPr>
          <w:rFonts w:eastAsia="Times New Roman" w:cstheme="minorHAnsi"/>
          <w:b/>
          <w:color w:val="000000" w:themeColor="text1"/>
          <w:lang w:eastAsia="zh-CN"/>
        </w:rPr>
        <w:t>AZP.25.1.</w:t>
      </w:r>
      <w:r w:rsidR="00D20A30">
        <w:rPr>
          <w:rFonts w:eastAsia="Times New Roman" w:cstheme="minorHAnsi"/>
          <w:b/>
          <w:color w:val="000000" w:themeColor="text1"/>
          <w:lang w:eastAsia="zh-CN"/>
        </w:rPr>
        <w:t>28.2024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na </w:t>
      </w:r>
      <w:r w:rsidR="00055B78" w:rsidRPr="00055B78">
        <w:rPr>
          <w:rFonts w:cstheme="minorHAnsi"/>
          <w:b/>
          <w:bCs/>
          <w:color w:val="000000" w:themeColor="text1"/>
        </w:rPr>
        <w:t>Dostaw</w:t>
      </w:r>
      <w:r w:rsidR="00055B78">
        <w:rPr>
          <w:rFonts w:cstheme="minorHAnsi"/>
          <w:b/>
          <w:bCs/>
          <w:color w:val="000000" w:themeColor="text1"/>
        </w:rPr>
        <w:t>ę</w:t>
      </w:r>
      <w:r w:rsidR="00D20A30">
        <w:rPr>
          <w:rFonts w:cstheme="minorHAnsi"/>
          <w:b/>
          <w:bCs/>
          <w:color w:val="000000" w:themeColor="text1"/>
        </w:rPr>
        <w:t xml:space="preserve"> urządzeń i</w:t>
      </w:r>
      <w:r w:rsidR="00EB2554">
        <w:rPr>
          <w:rFonts w:cstheme="minorHAnsi"/>
          <w:b/>
          <w:bCs/>
          <w:color w:val="000000" w:themeColor="text1"/>
        </w:rPr>
        <w:t xml:space="preserve"> aparatury z podziałem na </w:t>
      </w:r>
      <w:r w:rsidR="00D20A30">
        <w:rPr>
          <w:rFonts w:cstheme="minorHAnsi"/>
          <w:b/>
          <w:bCs/>
          <w:color w:val="000000" w:themeColor="text1"/>
        </w:rPr>
        <w:t>6</w:t>
      </w:r>
      <w:r w:rsidR="00055B78" w:rsidRPr="00055B78">
        <w:rPr>
          <w:rFonts w:cstheme="minorHAnsi"/>
          <w:b/>
          <w:bCs/>
          <w:color w:val="000000" w:themeColor="text1"/>
        </w:rPr>
        <w:t xml:space="preserve"> części</w:t>
      </w:r>
      <w:r w:rsidR="00055B78">
        <w:rPr>
          <w:rFonts w:cstheme="minorHAnsi"/>
          <w:b/>
          <w:bCs/>
          <w:color w:val="000000" w:themeColor="text1"/>
        </w:rPr>
        <w:t xml:space="preserve">, </w:t>
      </w:r>
      <w:r w:rsidRPr="007475AB">
        <w:rPr>
          <w:rFonts w:eastAsia="Times New Roman" w:cstheme="minorHAnsi"/>
          <w:color w:val="000000" w:themeColor="text1"/>
          <w:lang w:eastAsia="zh-CN"/>
        </w:rPr>
        <w:t>zgodnie z wymogami okr</w:t>
      </w:r>
      <w:r w:rsidR="00476AD6" w:rsidRPr="007475AB">
        <w:rPr>
          <w:rFonts w:eastAsia="Times New Roman" w:cstheme="minorHAnsi"/>
          <w:color w:val="000000" w:themeColor="text1"/>
          <w:lang w:eastAsia="zh-CN"/>
        </w:rPr>
        <w:t>eślonymi w specyfikacji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 warunków zamówienia, oferujemy wykonanie zamówienia, za cenę:</w:t>
      </w:r>
    </w:p>
    <w:p w14:paraId="3CFAE3C7" w14:textId="072A3D39" w:rsidR="00184228" w:rsidRPr="002C7FD7" w:rsidRDefault="006569C9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1</w:t>
      </w:r>
      <w:r w:rsid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–</w:t>
      </w:r>
      <w:r w:rsidR="00EB2554" w:rsidRPr="00EB2554">
        <w:t xml:space="preserve"> </w:t>
      </w:r>
      <w:r w:rsidR="009E3C81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</w:t>
      </w:r>
    </w:p>
    <w:p w14:paraId="42643E84" w14:textId="611D6B75" w:rsidR="00253F68" w:rsidRPr="002C7FD7" w:rsidRDefault="00596F3B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1ABF1C08" w14:textId="21F7B970" w:rsidR="00253F68" w:rsidRPr="002C7FD7" w:rsidRDefault="00253F68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  <w:r w:rsidR="0018422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, </w:t>
      </w:r>
    </w:p>
    <w:p w14:paraId="30A31CB9" w14:textId="7A7B59EB" w:rsidR="00253F68" w:rsidRPr="002C7FD7" w:rsidRDefault="00253F68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Część 2</w:t>
      </w:r>
      <w:r w:rsid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–</w:t>
      </w:r>
      <w:r w:rsidR="009E3C81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</w:t>
      </w:r>
    </w:p>
    <w:p w14:paraId="7C91B96C" w14:textId="3C2DCA9B" w:rsidR="00253F68" w:rsidRPr="002C7FD7" w:rsidRDefault="00596F3B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.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2153EEEA" w14:textId="0FED6DD4" w:rsidR="002C7FD7" w:rsidRPr="002C7FD7" w:rsidRDefault="00253F68" w:rsidP="00E6073B">
      <w:pPr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,</w:t>
      </w:r>
    </w:p>
    <w:p w14:paraId="5549B609" w14:textId="69357EA2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3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</w:t>
      </w:r>
      <w:r w:rsidR="009E3C81" w:rsidRPr="009E3C81">
        <w:t xml:space="preserve"> </w:t>
      </w:r>
    </w:p>
    <w:p w14:paraId="07D9578E" w14:textId="734C0C7A" w:rsidR="002C7FD7" w:rsidRPr="002C7FD7" w:rsidRDefault="00596F3B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…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3800A5B9" w14:textId="77777777" w:rsidR="002C7FD7" w:rsidRPr="002C7FD7" w:rsidRDefault="002C7FD7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PLN, </w:t>
      </w:r>
    </w:p>
    <w:p w14:paraId="0BE27A75" w14:textId="44480D34" w:rsidR="002C7FD7" w:rsidRPr="00055B78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Część 4</w:t>
      </w:r>
      <w:r w:rsidR="000A581D" w:rsidRP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-</w:t>
      </w:r>
      <w:r w:rsidR="009E3C81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</w:t>
      </w:r>
    </w:p>
    <w:p w14:paraId="0A80A297" w14:textId="32FA313F" w:rsidR="002C7FD7" w:rsidRPr="002C7FD7" w:rsidRDefault="00596F3B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5533F6AD" w14:textId="41749F02" w:rsidR="00413F82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brutto PLN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,</w:t>
      </w:r>
    </w:p>
    <w:p w14:paraId="32542B80" w14:textId="1B2F6380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5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</w:t>
      </w:r>
      <w:r w:rsidR="009E3C81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</w:t>
      </w:r>
    </w:p>
    <w:p w14:paraId="62158CD0" w14:textId="4AAA6C40" w:rsidR="002C7FD7" w:rsidRPr="002C7FD7" w:rsidRDefault="00596F3B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2FDC5F68" w14:textId="0465138A" w:rsidR="00EF6272" w:rsidRDefault="002C7FD7" w:rsidP="002C7FD7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brutto PLN</w:t>
      </w:r>
      <w:r w:rsidR="00D20A30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,</w:t>
      </w:r>
    </w:p>
    <w:p w14:paraId="7B25075A" w14:textId="4AF2A747" w:rsidR="00D20A30" w:rsidRPr="002C7FD7" w:rsidRDefault="00D20A30" w:rsidP="00D20A30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Część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6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 </w:t>
      </w:r>
    </w:p>
    <w:p w14:paraId="5697F1CB" w14:textId="77777777" w:rsidR="00D20A30" w:rsidRPr="002C7FD7" w:rsidRDefault="00D20A30" w:rsidP="00D20A30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16F975B3" w14:textId="4BD7347B" w:rsidR="00D20A30" w:rsidRDefault="00D20A30" w:rsidP="002C7FD7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brutto PLN.</w:t>
      </w:r>
      <w:bookmarkStart w:id="0" w:name="_GoBack"/>
      <w:bookmarkEnd w:id="0"/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055B78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055B78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055B78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lastRenderedPageBreak/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D7D5345" w:rsidR="00735607" w:rsidRPr="00704D16" w:rsidRDefault="00735607" w:rsidP="00055B78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B7344B">
      <w:headerReference w:type="default" r:id="rId9"/>
      <w:footerReference w:type="default" r:id="rId10"/>
      <w:pgSz w:w="11906" w:h="16838"/>
      <w:pgMar w:top="1417" w:right="566" w:bottom="851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BE7B9" w14:textId="77777777" w:rsidR="00430C04" w:rsidRDefault="00430C04" w:rsidP="007D0747">
      <w:pPr>
        <w:spacing w:after="0" w:line="240" w:lineRule="auto"/>
      </w:pPr>
      <w:r>
        <w:separator/>
      </w:r>
    </w:p>
  </w:endnote>
  <w:endnote w:type="continuationSeparator" w:id="0">
    <w:p w14:paraId="497723C6" w14:textId="77777777" w:rsidR="00430C04" w:rsidRDefault="00430C04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E2E4" w14:textId="352514BF" w:rsidR="00376A3D" w:rsidRDefault="00376A3D" w:rsidP="00B73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FE64E" w14:textId="77777777" w:rsidR="00430C04" w:rsidRDefault="00430C04" w:rsidP="007D0747">
      <w:pPr>
        <w:spacing w:after="0" w:line="240" w:lineRule="auto"/>
      </w:pPr>
      <w:r>
        <w:separator/>
      </w:r>
    </w:p>
  </w:footnote>
  <w:footnote w:type="continuationSeparator" w:id="0">
    <w:p w14:paraId="35F1BE14" w14:textId="77777777" w:rsidR="00430C04" w:rsidRDefault="00430C04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273C3558" w:rsidR="00376A3D" w:rsidRDefault="00430C04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466DE21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96F3B" w:rsidRPr="00596F3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466DE21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96F3B" w:rsidRPr="00596F3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30BFA"/>
    <w:rsid w:val="00031775"/>
    <w:rsid w:val="00040863"/>
    <w:rsid w:val="000411F3"/>
    <w:rsid w:val="00041467"/>
    <w:rsid w:val="00055B78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581D"/>
    <w:rsid w:val="000A72C0"/>
    <w:rsid w:val="000B019D"/>
    <w:rsid w:val="000B143F"/>
    <w:rsid w:val="000B3A51"/>
    <w:rsid w:val="000B61E6"/>
    <w:rsid w:val="000C4CEA"/>
    <w:rsid w:val="000D342E"/>
    <w:rsid w:val="000D393A"/>
    <w:rsid w:val="000D488A"/>
    <w:rsid w:val="000D4B0D"/>
    <w:rsid w:val="000D4FC1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5898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6446"/>
    <w:rsid w:val="00213891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11CC"/>
    <w:rsid w:val="002C26E2"/>
    <w:rsid w:val="002C3939"/>
    <w:rsid w:val="002C3C76"/>
    <w:rsid w:val="002C58BA"/>
    <w:rsid w:val="002C62C8"/>
    <w:rsid w:val="002C7FD7"/>
    <w:rsid w:val="002D5B17"/>
    <w:rsid w:val="002E4B7D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952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3F82"/>
    <w:rsid w:val="0041417E"/>
    <w:rsid w:val="00414FE3"/>
    <w:rsid w:val="00416CDE"/>
    <w:rsid w:val="00421E21"/>
    <w:rsid w:val="0042343E"/>
    <w:rsid w:val="00430C04"/>
    <w:rsid w:val="00430E96"/>
    <w:rsid w:val="0043395D"/>
    <w:rsid w:val="0044456C"/>
    <w:rsid w:val="00446819"/>
    <w:rsid w:val="00447666"/>
    <w:rsid w:val="00451398"/>
    <w:rsid w:val="00453FA9"/>
    <w:rsid w:val="0045427B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677BD"/>
    <w:rsid w:val="00570056"/>
    <w:rsid w:val="00570E86"/>
    <w:rsid w:val="00572D6F"/>
    <w:rsid w:val="00580B72"/>
    <w:rsid w:val="0059100E"/>
    <w:rsid w:val="00595E82"/>
    <w:rsid w:val="00596CC1"/>
    <w:rsid w:val="00596F3B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3467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475AB"/>
    <w:rsid w:val="007530DC"/>
    <w:rsid w:val="007552D7"/>
    <w:rsid w:val="00757188"/>
    <w:rsid w:val="0076107E"/>
    <w:rsid w:val="00766125"/>
    <w:rsid w:val="00775203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32C1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FF6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3C81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994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344B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2298"/>
    <w:rsid w:val="00C0373D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A1EC0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0A30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39EA"/>
    <w:rsid w:val="00E2583B"/>
    <w:rsid w:val="00E2774A"/>
    <w:rsid w:val="00E33564"/>
    <w:rsid w:val="00E371E7"/>
    <w:rsid w:val="00E377FA"/>
    <w:rsid w:val="00E41B8E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554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75484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D07E-83AF-472B-895E-BA4195A5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8</cp:revision>
  <cp:lastPrinted>2023-11-07T12:58:00Z</cp:lastPrinted>
  <dcterms:created xsi:type="dcterms:W3CDTF">2023-11-07T12:15:00Z</dcterms:created>
  <dcterms:modified xsi:type="dcterms:W3CDTF">2024-06-18T12:53:00Z</dcterms:modified>
</cp:coreProperties>
</file>